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5522F6" w:rsidRDefault="006C3BC3" w:rsidP="006C3BC3">
      <w:pPr>
        <w:spacing w:after="0" w:line="240" w:lineRule="auto"/>
        <w:ind w:firstLine="709"/>
        <w:rPr>
          <w:rFonts w:ascii="PT Astra Serif" w:hAnsi="PT Astra Serif"/>
        </w:rPr>
      </w:pPr>
      <w:r w:rsidRPr="000D2F24">
        <w:rPr>
          <w:rFonts w:ascii="PT Astra Serif" w:hAnsi="PT Astra Serif"/>
          <w:noProof/>
        </w:rPr>
        <w:drawing>
          <wp:anchor distT="0" distB="0" distL="114300" distR="114300" simplePos="0" relativeHeight="251661312" behindDoc="0" locked="0" layoutInCell="1" allowOverlap="1" wp14:anchorId="0A352C97" wp14:editId="34FC4E76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6C3BC3" w:rsidRPr="005522F6" w:rsidTr="00131129">
        <w:tc>
          <w:tcPr>
            <w:tcW w:w="9571" w:type="dxa"/>
            <w:gridSpan w:val="2"/>
            <w:hideMark/>
          </w:tcPr>
          <w:p w:rsidR="006C3BC3" w:rsidRPr="005522F6" w:rsidRDefault="006C3BC3" w:rsidP="0013112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5522F6" w:rsidRDefault="006C3BC3" w:rsidP="0013112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C3BC3" w:rsidRPr="005522F6" w:rsidTr="00131129">
        <w:tc>
          <w:tcPr>
            <w:tcW w:w="9571" w:type="dxa"/>
            <w:gridSpan w:val="2"/>
            <w:hideMark/>
          </w:tcPr>
          <w:p w:rsidR="006C3BC3" w:rsidRPr="005522F6" w:rsidRDefault="006C3BC3" w:rsidP="0013112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5522F6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6C3BC3" w:rsidRPr="005522F6" w:rsidTr="00131129">
        <w:tc>
          <w:tcPr>
            <w:tcW w:w="9571" w:type="dxa"/>
            <w:gridSpan w:val="2"/>
          </w:tcPr>
          <w:p w:rsidR="006C3BC3" w:rsidRPr="005522F6" w:rsidRDefault="006C3BC3" w:rsidP="0013112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5522F6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C3BC3" w:rsidRPr="005522F6" w:rsidRDefault="006C3BC3" w:rsidP="0013112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5522F6" w:rsidRDefault="006C3BC3" w:rsidP="0013112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5522F6" w:rsidTr="00131129">
        <w:trPr>
          <w:trHeight w:val="864"/>
        </w:trPr>
        <w:tc>
          <w:tcPr>
            <w:tcW w:w="9571" w:type="dxa"/>
            <w:gridSpan w:val="2"/>
          </w:tcPr>
          <w:p w:rsidR="006C3BC3" w:rsidRPr="005522F6" w:rsidRDefault="006C3BC3" w:rsidP="0013112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C3BC3" w:rsidRPr="005522F6" w:rsidRDefault="006C3BC3" w:rsidP="0013112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5522F6" w:rsidTr="00131129">
        <w:tc>
          <w:tcPr>
            <w:tcW w:w="4785" w:type="dxa"/>
            <w:hideMark/>
          </w:tcPr>
          <w:p w:rsidR="006C3BC3" w:rsidRPr="005522F6" w:rsidRDefault="006C3BC3" w:rsidP="0022384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223845">
              <w:rPr>
                <w:rFonts w:ascii="PT Astra Serif" w:hAnsi="PT Astra Serif"/>
                <w:b/>
                <w:sz w:val="28"/>
                <w:szCs w:val="28"/>
              </w:rPr>
              <w:t>07 октября</w:t>
            </w: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 2020 года</w:t>
            </w:r>
          </w:p>
        </w:tc>
        <w:tc>
          <w:tcPr>
            <w:tcW w:w="4786" w:type="dxa"/>
            <w:hideMark/>
          </w:tcPr>
          <w:p w:rsidR="006C3BC3" w:rsidRPr="005522F6" w:rsidRDefault="006C3BC3" w:rsidP="0022384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522F6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223845">
              <w:rPr>
                <w:rFonts w:ascii="PT Astra Serif" w:hAnsi="PT Astra Serif"/>
                <w:b/>
                <w:sz w:val="28"/>
                <w:szCs w:val="28"/>
              </w:rPr>
              <w:t>20-57</w:t>
            </w:r>
          </w:p>
        </w:tc>
      </w:tr>
    </w:tbl>
    <w:p w:rsidR="006C3BC3" w:rsidRPr="005522F6" w:rsidRDefault="006C3BC3" w:rsidP="006C3BC3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C3BC3" w:rsidRPr="005522F6" w:rsidRDefault="006C3BC3" w:rsidP="006C3BC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2F6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Pr="005522F6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Pr="005522F6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</w:t>
      </w:r>
      <w:r>
        <w:rPr>
          <w:rFonts w:ascii="PT Astra Serif" w:hAnsi="PT Astra Serif" w:cs="Times New Roman"/>
          <w:b/>
          <w:sz w:val="28"/>
          <w:szCs w:val="28"/>
        </w:rPr>
        <w:t xml:space="preserve">и дополнений </w:t>
      </w:r>
      <w:r w:rsidRPr="005522F6">
        <w:rPr>
          <w:rFonts w:ascii="PT Astra Serif" w:hAnsi="PT Astra Serif" w:cs="Times New Roman"/>
          <w:b/>
          <w:sz w:val="28"/>
          <w:szCs w:val="28"/>
        </w:rPr>
        <w:t xml:space="preserve">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</w:p>
    <w:p w:rsidR="006C3BC3" w:rsidRPr="005522F6" w:rsidRDefault="006C3BC3" w:rsidP="006C3B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5522F6" w:rsidRDefault="006C3BC3" w:rsidP="006C3B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</w:t>
      </w:r>
      <w:r>
        <w:rPr>
          <w:rFonts w:ascii="PT Astra Serif" w:hAnsi="PT Astra Serif" w:cs="Times New Roman"/>
          <w:sz w:val="28"/>
          <w:szCs w:val="28"/>
        </w:rPr>
        <w:t xml:space="preserve">и дополнений </w:t>
      </w:r>
      <w:r w:rsidRPr="005522F6">
        <w:rPr>
          <w:rFonts w:ascii="PT Astra Serif" w:hAnsi="PT Astra Serif" w:cs="Times New Roman"/>
          <w:sz w:val="28"/>
          <w:szCs w:val="28"/>
        </w:rPr>
        <w:t xml:space="preserve">в Устав муниципального образования город Советск </w:t>
      </w:r>
      <w:proofErr w:type="spellStart"/>
      <w:proofErr w:type="gram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5522F6">
        <w:rPr>
          <w:rFonts w:ascii="PT Astra Serif" w:hAnsi="PT Astra Serif" w:cs="Times New Roman"/>
          <w:b/>
          <w:sz w:val="28"/>
          <w:szCs w:val="28"/>
        </w:rPr>
        <w:t>РЕШИЛО</w:t>
      </w:r>
      <w:r w:rsidRPr="005522F6">
        <w:rPr>
          <w:rFonts w:ascii="PT Astra Serif" w:hAnsi="PT Astra Serif" w:cs="Times New Roman"/>
          <w:sz w:val="28"/>
          <w:szCs w:val="28"/>
        </w:rPr>
        <w:t>:</w:t>
      </w:r>
      <w:proofErr w:type="gramEnd"/>
    </w:p>
    <w:p w:rsidR="006C3BC3" w:rsidRPr="005522F6" w:rsidRDefault="006C3BC3" w:rsidP="006C3BC3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</w:t>
      </w:r>
      <w:r>
        <w:rPr>
          <w:rFonts w:ascii="PT Astra Serif" w:hAnsi="PT Astra Serif" w:cs="Times New Roman"/>
          <w:sz w:val="28"/>
          <w:szCs w:val="28"/>
        </w:rPr>
        <w:t xml:space="preserve"> и дополнений</w:t>
      </w:r>
      <w:r w:rsidRPr="005522F6">
        <w:rPr>
          <w:rFonts w:ascii="PT Astra Serif" w:hAnsi="PT Astra Serif" w:cs="Times New Roman"/>
          <w:sz w:val="28"/>
          <w:szCs w:val="28"/>
        </w:rPr>
        <w:t xml:space="preserve"> 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6C3BC3" w:rsidRPr="005522F6" w:rsidRDefault="006C3BC3" w:rsidP="006C3BC3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</w:t>
      </w:r>
      <w:r>
        <w:rPr>
          <w:rFonts w:ascii="PT Astra Serif" w:hAnsi="PT Astra Serif" w:cs="Times New Roman"/>
          <w:sz w:val="28"/>
          <w:szCs w:val="28"/>
        </w:rPr>
        <w:t xml:space="preserve">и дополнений </w:t>
      </w:r>
      <w:r w:rsidRPr="005522F6">
        <w:rPr>
          <w:rFonts w:ascii="PT Astra Serif" w:hAnsi="PT Astra Serif" w:cs="Times New Roman"/>
          <w:sz w:val="28"/>
          <w:szCs w:val="28"/>
        </w:rPr>
        <w:t xml:space="preserve">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 на </w:t>
      </w:r>
      <w:r>
        <w:rPr>
          <w:rFonts w:ascii="PT Astra Serif" w:hAnsi="PT Astra Serif" w:cs="Times New Roman"/>
          <w:b/>
          <w:sz w:val="28"/>
          <w:szCs w:val="28"/>
        </w:rPr>
        <w:t>26 октября</w:t>
      </w:r>
      <w:r w:rsidRPr="005522F6">
        <w:rPr>
          <w:rFonts w:ascii="PT Astra Serif" w:hAnsi="PT Astra Serif" w:cs="Times New Roman"/>
          <w:b/>
          <w:sz w:val="28"/>
          <w:szCs w:val="28"/>
        </w:rPr>
        <w:t xml:space="preserve"> 2020</w:t>
      </w:r>
      <w:r w:rsidRPr="005522F6">
        <w:rPr>
          <w:rFonts w:ascii="PT Astra Serif" w:hAnsi="PT Astra Serif" w:cs="Times New Roman"/>
          <w:b/>
          <w:color w:val="FF0000"/>
          <w:sz w:val="28"/>
          <w:szCs w:val="28"/>
        </w:rPr>
        <w:t xml:space="preserve"> </w:t>
      </w:r>
      <w:r w:rsidRPr="005522F6">
        <w:rPr>
          <w:rFonts w:ascii="PT Astra Serif" w:hAnsi="PT Astra Serif" w:cs="Times New Roman"/>
          <w:b/>
          <w:sz w:val="28"/>
          <w:szCs w:val="28"/>
        </w:rPr>
        <w:t>года</w:t>
      </w:r>
      <w:r w:rsidRPr="005522F6">
        <w:rPr>
          <w:rFonts w:ascii="PT Astra Serif" w:hAnsi="PT Astra Serif" w:cs="Times New Roman"/>
          <w:sz w:val="28"/>
          <w:szCs w:val="28"/>
        </w:rPr>
        <w:t xml:space="preserve">. Установить время проведения публичных слушаний </w:t>
      </w:r>
      <w:r w:rsidRPr="005522F6">
        <w:rPr>
          <w:rFonts w:ascii="PT Astra Serif" w:hAnsi="PT Astra Serif" w:cs="Times New Roman"/>
          <w:b/>
          <w:sz w:val="28"/>
          <w:szCs w:val="28"/>
        </w:rPr>
        <w:t>16</w:t>
      </w:r>
      <w:r>
        <w:rPr>
          <w:rFonts w:ascii="PT Astra Serif" w:hAnsi="PT Astra Serif" w:cs="Times New Roman"/>
          <w:b/>
          <w:sz w:val="28"/>
          <w:szCs w:val="28"/>
        </w:rPr>
        <w:t xml:space="preserve"> часов 3</w:t>
      </w:r>
      <w:r w:rsidRPr="005522F6">
        <w:rPr>
          <w:rFonts w:ascii="PT Astra Serif" w:hAnsi="PT Astra Serif" w:cs="Times New Roman"/>
          <w:b/>
          <w:sz w:val="28"/>
          <w:szCs w:val="28"/>
        </w:rPr>
        <w:t>0 минут</w:t>
      </w:r>
      <w:r w:rsidRPr="005522F6">
        <w:rPr>
          <w:rFonts w:ascii="PT Astra Serif" w:hAnsi="PT Astra Serif" w:cs="Times New Roman"/>
          <w:sz w:val="28"/>
          <w:szCs w:val="28"/>
        </w:rPr>
        <w:t xml:space="preserve">. Место проведения: Тульская область, город Советск, пл. Советов, д. 1, зал заседаний администрации МО г.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.</w:t>
      </w:r>
    </w:p>
    <w:p w:rsidR="006C3BC3" w:rsidRPr="005522F6" w:rsidRDefault="006C3BC3" w:rsidP="006C3BC3">
      <w:pPr>
        <w:keepNext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3. </w:t>
      </w:r>
      <w:proofErr w:type="gramStart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 w:rsidRPr="005522F6">
        <w:rPr>
          <w:rFonts w:ascii="PT Astra Serif" w:hAnsi="PT Astra Serif" w:cs="Times New Roman"/>
          <w:sz w:val="28"/>
          <w:szCs w:val="28"/>
        </w:rPr>
        <w:t>Советск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дополнений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в Устав муниципального образования город </w:t>
      </w:r>
      <w:r w:rsidRPr="005522F6">
        <w:rPr>
          <w:rFonts w:ascii="PT Astra Serif" w:hAnsi="PT Astra Serif" w:cs="Times New Roman"/>
          <w:sz w:val="28"/>
          <w:szCs w:val="28"/>
        </w:rPr>
        <w:t xml:space="preserve">Советск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депутатов МО </w:t>
      </w:r>
      <w:r w:rsidRPr="005522F6">
        <w:rPr>
          <w:rFonts w:ascii="PT Astra Serif" w:hAnsi="PT Astra Serif" w:cs="Times New Roman"/>
          <w:sz w:val="28"/>
          <w:szCs w:val="28"/>
        </w:rPr>
        <w:t>город Советск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 от </w:t>
      </w:r>
      <w:r w:rsidRPr="005522F6">
        <w:rPr>
          <w:rFonts w:ascii="PT Astra Serif" w:hAnsi="PT Astra Serif" w:cs="Times New Roman"/>
          <w:sz w:val="28"/>
          <w:szCs w:val="28"/>
        </w:rPr>
        <w:t>19 ноября 2018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г. № </w:t>
      </w:r>
      <w:r w:rsidRPr="005522F6">
        <w:rPr>
          <w:rFonts w:ascii="PT Astra Serif" w:hAnsi="PT Astra Serif" w:cs="Times New Roman"/>
          <w:sz w:val="28"/>
          <w:szCs w:val="28"/>
        </w:rPr>
        <w:t>75-252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«Об утверждении Положения «Об организации и проведении публичных слушаний</w:t>
      </w:r>
      <w:proofErr w:type="gram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, общественных обсуждений в муниципальном образовании город Советск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».</w:t>
      </w:r>
    </w:p>
    <w:p w:rsidR="006C3BC3" w:rsidRPr="005522F6" w:rsidRDefault="006C3BC3" w:rsidP="006C3BC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4.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 w:rsidRPr="005522F6">
        <w:rPr>
          <w:rFonts w:ascii="PT Astra Serif" w:hAnsi="PT Astra Serif" w:cs="Times New Roman"/>
          <w:sz w:val="28"/>
          <w:szCs w:val="28"/>
        </w:rPr>
        <w:t>Советск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и дополнений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в Устав муниципального образования город </w:t>
      </w:r>
      <w:r w:rsidRPr="005522F6">
        <w:rPr>
          <w:rFonts w:ascii="PT Astra Serif" w:hAnsi="PT Astra Serif" w:cs="Times New Roman"/>
          <w:sz w:val="28"/>
          <w:szCs w:val="28"/>
        </w:rPr>
        <w:t>Советск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5522F6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 района» принимать до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23 октября</w:t>
      </w:r>
      <w:r w:rsidRPr="005522F6">
        <w:rPr>
          <w:rFonts w:ascii="PT Astra Serif" w:eastAsia="Times New Roman" w:hAnsi="PT Astra Serif" w:cs="Times New Roman"/>
          <w:b/>
          <w:sz w:val="28"/>
          <w:szCs w:val="28"/>
        </w:rPr>
        <w:t xml:space="preserve"> 2020 г. </w:t>
      </w:r>
      <w:r w:rsidRPr="005522F6">
        <w:rPr>
          <w:rFonts w:ascii="PT Astra Serif" w:eastAsia="Times New Roman" w:hAnsi="PT Astra Serif" w:cs="Times New Roman"/>
          <w:sz w:val="28"/>
          <w:szCs w:val="28"/>
        </w:rPr>
        <w:t xml:space="preserve">по адресу: г. </w:t>
      </w:r>
      <w:r w:rsidRPr="005522F6">
        <w:rPr>
          <w:rFonts w:ascii="PT Astra Serif" w:hAnsi="PT Astra Serif" w:cs="Times New Roman"/>
          <w:sz w:val="28"/>
          <w:szCs w:val="28"/>
        </w:rPr>
        <w:t>Советск, пл. Советов, д. 1, приемная главы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 xml:space="preserve">я г. Советск </w:t>
      </w:r>
      <w:proofErr w:type="spellStart"/>
      <w:r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йона (</w:t>
      </w:r>
      <w:proofErr w:type="spellStart"/>
      <w:r>
        <w:rPr>
          <w:rFonts w:ascii="PT Astra Serif" w:hAnsi="PT Astra Serif" w:cs="Times New Roman"/>
          <w:sz w:val="28"/>
          <w:szCs w:val="28"/>
        </w:rPr>
        <w:t>каб</w:t>
      </w:r>
      <w:proofErr w:type="spellEnd"/>
      <w:r>
        <w:rPr>
          <w:rFonts w:ascii="PT Astra Serif" w:hAnsi="PT Astra Serif" w:cs="Times New Roman"/>
          <w:sz w:val="28"/>
          <w:szCs w:val="28"/>
        </w:rPr>
        <w:t>. № 5).</w:t>
      </w:r>
    </w:p>
    <w:p w:rsidR="006C3BC3" w:rsidRPr="005522F6" w:rsidRDefault="006C3BC3" w:rsidP="006C3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5.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 в количестве четырех человек и утвердить его состав (Приложение 2).</w:t>
      </w:r>
    </w:p>
    <w:p w:rsidR="006C3BC3" w:rsidRPr="005522F6" w:rsidRDefault="006C3BC3" w:rsidP="006C3BC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6. Установить место расположения организационного комитета по адресу: г.  Советск, пл. Советов, д. 1, приемная главы муниципального образования г.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proofErr w:type="spellStart"/>
      <w:r>
        <w:rPr>
          <w:rFonts w:ascii="PT Astra Serif" w:hAnsi="PT Astra Serif" w:cs="Times New Roman"/>
          <w:sz w:val="28"/>
          <w:szCs w:val="28"/>
        </w:rPr>
        <w:t>каб</w:t>
      </w:r>
      <w:proofErr w:type="spellEnd"/>
      <w:r>
        <w:rPr>
          <w:rFonts w:ascii="PT Astra Serif" w:hAnsi="PT Astra Serif" w:cs="Times New Roman"/>
          <w:sz w:val="28"/>
          <w:szCs w:val="28"/>
        </w:rPr>
        <w:t>. № 5)</w:t>
      </w:r>
      <w:r w:rsidRPr="005522F6">
        <w:rPr>
          <w:rFonts w:ascii="PT Astra Serif" w:hAnsi="PT Astra Serif" w:cs="Times New Roman"/>
          <w:sz w:val="28"/>
          <w:szCs w:val="28"/>
        </w:rPr>
        <w:t xml:space="preserve">. </w:t>
      </w:r>
    </w:p>
    <w:p w:rsidR="006C3BC3" w:rsidRPr="005522F6" w:rsidRDefault="006C3BC3" w:rsidP="006C3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7. Провести первое заседание организационного комитета</w:t>
      </w:r>
      <w:r w:rsidRPr="005522F6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08 октября</w:t>
      </w:r>
      <w:r w:rsidRPr="005522F6">
        <w:rPr>
          <w:rFonts w:ascii="PT Astra Serif" w:hAnsi="PT Astra Serif" w:cs="Times New Roman"/>
          <w:sz w:val="28"/>
          <w:szCs w:val="28"/>
        </w:rPr>
        <w:t xml:space="preserve"> 2020 года.</w:t>
      </w:r>
    </w:p>
    <w:p w:rsidR="006C3BC3" w:rsidRPr="005522F6" w:rsidRDefault="006C3BC3" w:rsidP="006C3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8. Опубликовать проект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» в информационном бюллетене «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муниципальный вестник» и разместить на официальном сайте МО г. Советск в сети Интернет.</w:t>
      </w:r>
    </w:p>
    <w:p w:rsidR="006C3BC3" w:rsidRPr="005522F6" w:rsidRDefault="006C3BC3" w:rsidP="006C3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9. Настоящее решение вступает в силу со дня опубликования.</w:t>
      </w:r>
    </w:p>
    <w:p w:rsidR="006C3BC3" w:rsidRPr="005522F6" w:rsidRDefault="006C3BC3" w:rsidP="006C3B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5522F6" w:rsidRDefault="006C3BC3" w:rsidP="006C3B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5522F6" w:rsidRDefault="006C3BC3" w:rsidP="006C3B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5522F6" w:rsidRDefault="006C3BC3" w:rsidP="006C3BC3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6C3BC3" w:rsidRPr="005522F6" w:rsidRDefault="006C3BC3" w:rsidP="006C3B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                                  Е. В.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6C3BC3" w:rsidRPr="005522F6" w:rsidRDefault="006C3BC3" w:rsidP="006C3BC3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  <w:sectPr w:rsidR="006C3BC3" w:rsidRPr="005522F6">
          <w:pgSz w:w="11906" w:h="16838"/>
          <w:pgMar w:top="1134" w:right="851" w:bottom="1134" w:left="1701" w:header="709" w:footer="709" w:gutter="0"/>
          <w:cols w:space="720"/>
        </w:sectPr>
      </w:pPr>
    </w:p>
    <w:p w:rsidR="006C3BC3" w:rsidRPr="005522F6" w:rsidRDefault="006C3BC3" w:rsidP="006C3BC3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6C3BC3" w:rsidRPr="005522F6" w:rsidRDefault="006C3BC3" w:rsidP="006C3BC3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6C3BC3" w:rsidRPr="005522F6" w:rsidRDefault="006C3BC3" w:rsidP="006C3BC3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6C3BC3" w:rsidRPr="005522F6" w:rsidRDefault="006C3BC3" w:rsidP="006C3BC3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6C3BC3" w:rsidRPr="005522F6" w:rsidRDefault="006C3BC3" w:rsidP="006C3BC3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от </w:t>
      </w:r>
      <w:r w:rsidR="00223845">
        <w:rPr>
          <w:rFonts w:ascii="PT Astra Serif" w:hAnsi="PT Astra Serif" w:cs="Times New Roman"/>
          <w:sz w:val="28"/>
          <w:szCs w:val="28"/>
        </w:rPr>
        <w:t>07 октября</w:t>
      </w:r>
      <w:r w:rsidRPr="005522F6">
        <w:rPr>
          <w:rFonts w:ascii="PT Astra Serif" w:hAnsi="PT Astra Serif" w:cs="Times New Roman"/>
          <w:sz w:val="28"/>
          <w:szCs w:val="28"/>
        </w:rPr>
        <w:t xml:space="preserve"> 2020 г. № </w:t>
      </w:r>
      <w:r w:rsidR="00223845">
        <w:rPr>
          <w:rFonts w:ascii="PT Astra Serif" w:hAnsi="PT Astra Serif" w:cs="Times New Roman"/>
          <w:sz w:val="28"/>
          <w:szCs w:val="28"/>
        </w:rPr>
        <w:t>20-57</w:t>
      </w:r>
    </w:p>
    <w:p w:rsidR="006C3BC3" w:rsidRPr="005522F6" w:rsidRDefault="006C3BC3" w:rsidP="006C3BC3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6C3BC3" w:rsidRDefault="006C3BC3" w:rsidP="006C3BC3">
      <w:r w:rsidRPr="005522F6">
        <w:rPr>
          <w:rFonts w:ascii="PT Astra Serif" w:hAnsi="PT Astra Serif" w:cs="Times New Roman"/>
          <w:sz w:val="28"/>
          <w:szCs w:val="28"/>
        </w:rPr>
        <w:t>ПРОЕКТ</w:t>
      </w:r>
    </w:p>
    <w:p w:rsidR="006C3BC3" w:rsidRDefault="006C3BC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6C3BC3" w:rsidTr="007F58AA">
        <w:tc>
          <w:tcPr>
            <w:tcW w:w="9571" w:type="dxa"/>
            <w:gridSpan w:val="2"/>
            <w:hideMark/>
          </w:tcPr>
          <w:p w:rsidR="0017651A" w:rsidRPr="006C3BC3" w:rsidRDefault="003807C4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3BC3">
              <w:rPr>
                <w:rFonts w:ascii="PT Astra Serif" w:hAnsi="PT Astra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979EE6B" wp14:editId="45BC3678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-422275</wp:posOffset>
                  </wp:positionV>
                  <wp:extent cx="733425" cy="923925"/>
                  <wp:effectExtent l="0" t="0" r="0" b="0"/>
                  <wp:wrapNone/>
                  <wp:docPr id="1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07C4" w:rsidRPr="006C3BC3" w:rsidRDefault="003807C4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807C4" w:rsidRPr="006C3BC3" w:rsidRDefault="003807C4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6C3BC3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3BC3">
              <w:rPr>
                <w:rFonts w:ascii="PT Astra Serif" w:hAnsi="PT Astra Serif"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6C3BC3" w:rsidTr="007F58AA">
        <w:tc>
          <w:tcPr>
            <w:tcW w:w="9571" w:type="dxa"/>
            <w:gridSpan w:val="2"/>
            <w:hideMark/>
          </w:tcPr>
          <w:p w:rsidR="00A72D98" w:rsidRPr="006C3BC3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3BC3">
              <w:rPr>
                <w:rFonts w:ascii="PT Astra Serif" w:hAnsi="PT Astra Serif"/>
                <w:sz w:val="28"/>
                <w:szCs w:val="28"/>
              </w:rPr>
              <w:t xml:space="preserve">город Советск </w:t>
            </w:r>
            <w:proofErr w:type="spellStart"/>
            <w:r w:rsidRPr="006C3BC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6C3BC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  <w:tr w:rsidR="00A72D98" w:rsidRPr="006C3BC3" w:rsidTr="007F58AA">
        <w:tc>
          <w:tcPr>
            <w:tcW w:w="9571" w:type="dxa"/>
            <w:gridSpan w:val="2"/>
          </w:tcPr>
          <w:p w:rsidR="00A72D98" w:rsidRPr="006C3BC3" w:rsidRDefault="00117268" w:rsidP="00A02069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3BC3">
              <w:rPr>
                <w:rFonts w:ascii="PT Astra Serif" w:hAnsi="PT Astra Serif"/>
                <w:sz w:val="28"/>
                <w:szCs w:val="28"/>
              </w:rPr>
              <w:t>I</w:t>
            </w:r>
            <w:r w:rsidRPr="006C3BC3">
              <w:rPr>
                <w:rFonts w:ascii="PT Astra Serif" w:hAnsi="PT Astra Serif"/>
                <w:sz w:val="28"/>
                <w:szCs w:val="28"/>
                <w:lang w:val="en-US"/>
              </w:rPr>
              <w:t>V</w:t>
            </w:r>
            <w:r w:rsidR="00A72D98" w:rsidRPr="006C3BC3">
              <w:rPr>
                <w:rFonts w:ascii="PT Astra Serif" w:hAnsi="PT Astra Serif"/>
                <w:sz w:val="28"/>
                <w:szCs w:val="28"/>
              </w:rPr>
              <w:t xml:space="preserve"> созыва</w:t>
            </w:r>
          </w:p>
          <w:p w:rsidR="00A72D98" w:rsidRPr="006C3BC3" w:rsidRDefault="00A72D98" w:rsidP="00A02069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72D98" w:rsidRPr="006C3BC3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6C3BC3" w:rsidTr="007F58AA">
        <w:trPr>
          <w:trHeight w:val="864"/>
        </w:trPr>
        <w:tc>
          <w:tcPr>
            <w:tcW w:w="9571" w:type="dxa"/>
            <w:gridSpan w:val="2"/>
          </w:tcPr>
          <w:p w:rsidR="00A72D98" w:rsidRPr="006C3BC3" w:rsidRDefault="00535AE0" w:rsidP="00A02069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C3BC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72D98" w:rsidRPr="006C3BC3">
              <w:rPr>
                <w:rFonts w:ascii="PT Astra Serif" w:hAnsi="PT Astra Serif"/>
                <w:sz w:val="28"/>
                <w:szCs w:val="28"/>
              </w:rPr>
              <w:t>РЕШЕНИЕ</w:t>
            </w:r>
          </w:p>
          <w:p w:rsidR="00A72D98" w:rsidRPr="006C3BC3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2D98" w:rsidRPr="006C3BC3" w:rsidTr="007F58AA">
        <w:tc>
          <w:tcPr>
            <w:tcW w:w="4785" w:type="dxa"/>
            <w:hideMark/>
          </w:tcPr>
          <w:p w:rsidR="00A72D98" w:rsidRPr="006C3BC3" w:rsidRDefault="00A72D98" w:rsidP="0062783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6C3BC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27835" w:rsidRPr="006C3BC3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206272" w:rsidRPr="006C3BC3">
              <w:rPr>
                <w:rFonts w:ascii="PT Astra Serif" w:hAnsi="PT Astra Serif"/>
                <w:sz w:val="28"/>
                <w:szCs w:val="28"/>
              </w:rPr>
              <w:t xml:space="preserve"> 20</w:t>
            </w:r>
            <w:r w:rsidR="00117268" w:rsidRPr="006C3BC3">
              <w:rPr>
                <w:rFonts w:ascii="PT Astra Serif" w:hAnsi="PT Astra Serif"/>
                <w:sz w:val="28"/>
                <w:szCs w:val="28"/>
              </w:rPr>
              <w:t>20</w:t>
            </w:r>
            <w:r w:rsidRPr="006C3BC3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6C3BC3" w:rsidRDefault="00A72D98" w:rsidP="00627835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C3BC3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627835" w:rsidRPr="006C3BC3">
              <w:rPr>
                <w:rFonts w:ascii="PT Astra Serif" w:hAnsi="PT Astra Serif"/>
                <w:sz w:val="28"/>
                <w:szCs w:val="28"/>
              </w:rPr>
              <w:t>__________</w:t>
            </w:r>
            <w:r w:rsidR="00BB59DE" w:rsidRPr="006C3BC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72D98" w:rsidRPr="006C3BC3" w:rsidRDefault="00A72D98" w:rsidP="00A0206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0D2F24" w:rsidRDefault="00A72D98" w:rsidP="00A0206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0D2F24" w:rsidRDefault="00A72D98" w:rsidP="00A02069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2F24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0D2F24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0D2F24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0D2F24" w:rsidRDefault="00A72D98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0D2F24" w:rsidRDefault="004B1AEF" w:rsidP="00A0206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B1AEF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4B1AEF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4B1AEF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4B1AE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4B1AEF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4B1AEF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4B1AE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4B1AEF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4B1AEF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</w:t>
      </w:r>
      <w:proofErr w:type="gramEnd"/>
      <w:r w:rsidRPr="004B1AEF">
        <w:rPr>
          <w:rFonts w:ascii="PT Astra Serif" w:eastAsia="Times New Roman" w:hAnsi="PT Astra Serif" w:cs="Times New Roman"/>
          <w:sz w:val="28"/>
          <w:szCs w:val="28"/>
        </w:rPr>
        <w:t xml:space="preserve"> проекту указанного решения</w:t>
      </w:r>
      <w:r w:rsidR="00A72D98" w:rsidRPr="000D2F24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0D2F2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0D2F24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0D2F24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0D2F24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0D2F24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0D2F24">
        <w:rPr>
          <w:rFonts w:ascii="PT Astra Serif" w:hAnsi="PT Astra Serif" w:cs="Times New Roman"/>
          <w:sz w:val="28"/>
          <w:szCs w:val="28"/>
        </w:rPr>
        <w:t>:</w:t>
      </w:r>
    </w:p>
    <w:p w:rsidR="00F764E9" w:rsidRDefault="0011064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0D2F24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0D2F24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0D2F24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535AE0" w:rsidRDefault="00535AE0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5AE0">
        <w:rPr>
          <w:rFonts w:ascii="PT Astra Serif" w:eastAsia="Times New Roman" w:hAnsi="PT Astra Serif" w:cs="Times New Roman"/>
          <w:b/>
          <w:sz w:val="28"/>
          <w:szCs w:val="28"/>
        </w:rPr>
        <w:t>1.1. Часть 1 статьи 7.1 дополнить пунктом 18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535AE0" w:rsidRDefault="00535AE0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«18) </w:t>
      </w:r>
      <w:r w:rsidRPr="00535AE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535AE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90243C" w:rsidRPr="0090243C" w:rsidRDefault="0090243C" w:rsidP="0090243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243C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1.</w:t>
      </w:r>
      <w:r w:rsidR="00423F4E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 w:rsidRPr="0090243C">
        <w:rPr>
          <w:rFonts w:ascii="PT Astra Serif" w:eastAsia="Times New Roman" w:hAnsi="PT Astra Serif" w:cs="Times New Roman"/>
          <w:b/>
          <w:sz w:val="28"/>
          <w:szCs w:val="28"/>
        </w:rPr>
        <w:t xml:space="preserve">. Статью 29 дополнить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абзацем</w:t>
      </w:r>
      <w:r w:rsidRPr="0090243C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 </w:t>
      </w:r>
    </w:p>
    <w:p w:rsidR="006C3BC3" w:rsidRPr="006C3BC3" w:rsidRDefault="006C3BC3" w:rsidP="006C3BC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C3BC3">
        <w:rPr>
          <w:rFonts w:ascii="PT Astra Serif" w:eastAsia="Times New Roman" w:hAnsi="PT Astra Serif" w:cs="Times New Roman"/>
          <w:sz w:val="28"/>
          <w:szCs w:val="28"/>
        </w:rPr>
        <w:t>«</w:t>
      </w:r>
      <w:r w:rsidRPr="006C3BC3">
        <w:rPr>
          <w:rFonts w:ascii="PT Astra Serif" w:eastAsia="Calibri" w:hAnsi="PT Astra Serif" w:cs="Tahoma"/>
          <w:sz w:val="28"/>
          <w:szCs w:val="28"/>
          <w:shd w:val="clear" w:color="auto" w:fill="FFFFFF"/>
          <w:lang w:eastAsia="en-US"/>
        </w:rPr>
        <w:t>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</w:t>
      </w:r>
      <w:proofErr w:type="gramStart"/>
      <w:r w:rsidRPr="006C3BC3">
        <w:rPr>
          <w:rFonts w:ascii="PT Astra Serif" w:eastAsia="Calibri" w:hAnsi="PT Astra Serif" w:cs="Tahoma"/>
          <w:sz w:val="28"/>
          <w:szCs w:val="28"/>
          <w:shd w:val="clear" w:color="auto" w:fill="FFFFFF"/>
          <w:lang w:eastAsia="en-US"/>
        </w:rPr>
        <w:t>.».</w:t>
      </w:r>
      <w:proofErr w:type="gramEnd"/>
    </w:p>
    <w:p w:rsidR="00110648" w:rsidRPr="000D2F24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0D2F24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0D2F24" w:rsidRDefault="00110648" w:rsidP="00A0206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2F24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0D2F24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0D2F24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0D2F24" w:rsidRDefault="0011064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10648" w:rsidRPr="000D2F24" w:rsidRDefault="0011064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0D2F24" w:rsidRDefault="00D47783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0D2F24" w:rsidRDefault="00A72D98" w:rsidP="00A02069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0D2F24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A72D98" w:rsidRPr="000D2F24" w:rsidRDefault="00A72D98" w:rsidP="0090243C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D2F24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0D2F24">
        <w:rPr>
          <w:rFonts w:ascii="PT Astra Serif" w:hAnsi="PT Astra Serif" w:cs="Times New Roman"/>
          <w:sz w:val="28"/>
          <w:szCs w:val="28"/>
        </w:rPr>
        <w:t>Щеки</w:t>
      </w:r>
      <w:r w:rsidR="008A3A2B" w:rsidRPr="000D2F24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0D2F24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0D2F24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0D2F24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0D2F24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4B1AEF" w:rsidRDefault="004B1AEF">
      <w:pPr>
        <w:rPr>
          <w:rFonts w:ascii="PT Astra Serif" w:hAnsi="PT Astra Serif"/>
        </w:rPr>
      </w:pPr>
      <w:r>
        <w:rPr>
          <w:rFonts w:ascii="PT Astra Serif" w:hAnsi="PT Astra Serif"/>
        </w:rPr>
        <w:br w:type="page"/>
      </w:r>
    </w:p>
    <w:p w:rsidR="004B1AEF" w:rsidRPr="005522F6" w:rsidRDefault="004B1AEF" w:rsidP="004B1AE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lastRenderedPageBreak/>
        <w:t>Приложение 2</w:t>
      </w:r>
    </w:p>
    <w:p w:rsidR="004B1AEF" w:rsidRPr="005522F6" w:rsidRDefault="004B1AEF" w:rsidP="004B1AE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к решению Собрания депутатов</w:t>
      </w:r>
    </w:p>
    <w:p w:rsidR="004B1AEF" w:rsidRPr="005522F6" w:rsidRDefault="004B1AEF" w:rsidP="004B1AE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4B1AEF" w:rsidRPr="005522F6" w:rsidRDefault="004B1AEF" w:rsidP="004B1AE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5522F6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4B1AEF" w:rsidRPr="005522F6" w:rsidRDefault="004B1AEF" w:rsidP="004B1AE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5522F6">
        <w:rPr>
          <w:rFonts w:ascii="PT Astra Serif" w:hAnsi="PT Astra Serif" w:cs="Times New Roman"/>
          <w:sz w:val="28"/>
          <w:szCs w:val="28"/>
        </w:rPr>
        <w:t xml:space="preserve">от  </w:t>
      </w:r>
      <w:r w:rsidR="00223845">
        <w:rPr>
          <w:rFonts w:ascii="PT Astra Serif" w:hAnsi="PT Astra Serif" w:cs="Times New Roman"/>
          <w:sz w:val="28"/>
          <w:szCs w:val="28"/>
        </w:rPr>
        <w:t xml:space="preserve">07 октября </w:t>
      </w:r>
      <w:r w:rsidRPr="005522F6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5522F6">
        <w:rPr>
          <w:rFonts w:ascii="PT Astra Serif" w:hAnsi="PT Astra Serif" w:cs="Times New Roman"/>
          <w:sz w:val="28"/>
          <w:szCs w:val="28"/>
        </w:rPr>
        <w:t xml:space="preserve"> г. № </w:t>
      </w:r>
      <w:r w:rsidR="00223845">
        <w:rPr>
          <w:rFonts w:ascii="PT Astra Serif" w:hAnsi="PT Astra Serif" w:cs="Times New Roman"/>
          <w:sz w:val="28"/>
          <w:szCs w:val="28"/>
        </w:rPr>
        <w:t>20-57</w:t>
      </w:r>
      <w:bookmarkStart w:id="0" w:name="_GoBack"/>
      <w:bookmarkEnd w:id="0"/>
    </w:p>
    <w:p w:rsidR="004B1AEF" w:rsidRPr="005522F6" w:rsidRDefault="004B1AEF" w:rsidP="004B1AE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4B1AEF" w:rsidRPr="005522F6" w:rsidRDefault="004B1AEF" w:rsidP="004B1AEF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4B1AEF" w:rsidRPr="005522F6" w:rsidRDefault="004B1AEF" w:rsidP="004B1AE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2F6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4B1AEF" w:rsidRPr="005522F6" w:rsidRDefault="004B1AEF" w:rsidP="004B1AE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22F6">
        <w:rPr>
          <w:rFonts w:ascii="PT Astra Serif" w:hAnsi="PT Astra Serif" w:cs="Times New Roman"/>
          <w:b/>
          <w:sz w:val="28"/>
          <w:szCs w:val="28"/>
        </w:rPr>
        <w:t xml:space="preserve">организационного комитета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</w:t>
      </w:r>
      <w:r>
        <w:rPr>
          <w:rFonts w:ascii="PT Astra Serif" w:hAnsi="PT Astra Serif" w:cs="Times New Roman"/>
          <w:b/>
          <w:sz w:val="28"/>
          <w:szCs w:val="28"/>
        </w:rPr>
        <w:t xml:space="preserve">и дополнений </w:t>
      </w:r>
      <w:r w:rsidRPr="005522F6">
        <w:rPr>
          <w:rFonts w:ascii="PT Astra Serif" w:hAnsi="PT Astra Serif" w:cs="Times New Roman"/>
          <w:b/>
          <w:sz w:val="28"/>
          <w:szCs w:val="28"/>
        </w:rPr>
        <w:t xml:space="preserve">в Устав муниципального образования город Советск </w:t>
      </w:r>
      <w:proofErr w:type="spellStart"/>
      <w:r w:rsidRPr="005522F6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5522F6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4B1AEF" w:rsidRPr="005522F6" w:rsidRDefault="004B1AEF" w:rsidP="004B1AEF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4B1AEF" w:rsidRPr="005522F6" w:rsidTr="001311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4B1AEF" w:rsidRPr="005522F6" w:rsidTr="001311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7B3522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Пузочкина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7B3522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</w:tr>
      <w:tr w:rsidR="004B1AEF" w:rsidRPr="005522F6" w:rsidTr="001311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. А. </w:t>
            </w:r>
            <w:r w:rsidRPr="005522F6">
              <w:rPr>
                <w:rFonts w:ascii="PT Astra Serif" w:hAnsi="PT Astra Serif" w:cs="Times New Roman"/>
                <w:sz w:val="28"/>
                <w:szCs w:val="28"/>
              </w:rPr>
              <w:t xml:space="preserve">Лапина 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Юрисконсульт МКУ «</w:t>
            </w:r>
            <w:proofErr w:type="spellStart"/>
            <w:r w:rsidRPr="005522F6">
              <w:rPr>
                <w:rFonts w:ascii="PT Astra Serif" w:hAnsi="PT Astra Serif" w:cs="Times New Roman"/>
                <w:sz w:val="28"/>
                <w:szCs w:val="28"/>
              </w:rPr>
              <w:t>СГУЖиБ</w:t>
            </w:r>
            <w:proofErr w:type="spellEnd"/>
            <w:r w:rsidRPr="005522F6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  <w:tr w:rsidR="004B1AEF" w:rsidRPr="005522F6" w:rsidTr="001311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7B3522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. И. Балашов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путат Собрания депутатов МО г. Советск</w:t>
            </w:r>
          </w:p>
        </w:tc>
      </w:tr>
      <w:tr w:rsidR="004B1AEF" w:rsidRPr="005522F6" w:rsidTr="00131129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spacing w:after="0" w:line="240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7B3522" w:rsidP="00131129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. А. Гусева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EF" w:rsidRPr="005522F6" w:rsidRDefault="004B1AEF" w:rsidP="00131129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522F6">
              <w:rPr>
                <w:rFonts w:ascii="PT Astra Serif" w:hAnsi="PT Astra Serif" w:cs="Times New Roman"/>
                <w:sz w:val="28"/>
                <w:szCs w:val="28"/>
              </w:rPr>
              <w:t>Депутат Собрания депутатов МО г. Советск</w:t>
            </w:r>
          </w:p>
        </w:tc>
      </w:tr>
    </w:tbl>
    <w:p w:rsidR="004B1AEF" w:rsidRPr="005522F6" w:rsidRDefault="004B1AEF" w:rsidP="004B1AE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1AEF" w:rsidRPr="005522F6" w:rsidRDefault="004B1AEF" w:rsidP="004B1AEF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4B1AEF" w:rsidRPr="005522F6" w:rsidRDefault="004B1AEF" w:rsidP="004B1AEF">
      <w:pPr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A854FE" w:rsidRPr="000D2F24" w:rsidRDefault="00A854FE" w:rsidP="00A02069">
      <w:pPr>
        <w:spacing w:after="0" w:line="240" w:lineRule="auto"/>
        <w:ind w:firstLine="709"/>
        <w:rPr>
          <w:rFonts w:ascii="PT Astra Serif" w:hAnsi="PT Astra Serif"/>
        </w:rPr>
      </w:pPr>
    </w:p>
    <w:sectPr w:rsidR="00A854FE" w:rsidRPr="000D2F24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1F60"/>
    <w:rsid w:val="00025370"/>
    <w:rsid w:val="00025BAF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3845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C5949"/>
    <w:rsid w:val="002F6BA5"/>
    <w:rsid w:val="00302753"/>
    <w:rsid w:val="00315A05"/>
    <w:rsid w:val="00336D3E"/>
    <w:rsid w:val="003703A4"/>
    <w:rsid w:val="003807C4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7230"/>
    <w:rsid w:val="00453ECE"/>
    <w:rsid w:val="0045558E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35AE0"/>
    <w:rsid w:val="0055116E"/>
    <w:rsid w:val="005522F6"/>
    <w:rsid w:val="00553CEE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6277C"/>
    <w:rsid w:val="00771527"/>
    <w:rsid w:val="00780B6C"/>
    <w:rsid w:val="007956DB"/>
    <w:rsid w:val="00796802"/>
    <w:rsid w:val="007A143B"/>
    <w:rsid w:val="007A3B7B"/>
    <w:rsid w:val="007A5001"/>
    <w:rsid w:val="007B3522"/>
    <w:rsid w:val="007B4ACD"/>
    <w:rsid w:val="007D5FF9"/>
    <w:rsid w:val="007E6667"/>
    <w:rsid w:val="007E7249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9270D"/>
    <w:rsid w:val="009C081B"/>
    <w:rsid w:val="009C601F"/>
    <w:rsid w:val="009F24AE"/>
    <w:rsid w:val="009F49E7"/>
    <w:rsid w:val="00A02069"/>
    <w:rsid w:val="00A0722C"/>
    <w:rsid w:val="00A24651"/>
    <w:rsid w:val="00A37F2C"/>
    <w:rsid w:val="00A4516B"/>
    <w:rsid w:val="00A50A89"/>
    <w:rsid w:val="00A515AB"/>
    <w:rsid w:val="00A54E1C"/>
    <w:rsid w:val="00A6027C"/>
    <w:rsid w:val="00A72D98"/>
    <w:rsid w:val="00A753B2"/>
    <w:rsid w:val="00A75A08"/>
    <w:rsid w:val="00A854FE"/>
    <w:rsid w:val="00A861C1"/>
    <w:rsid w:val="00A863AA"/>
    <w:rsid w:val="00AB5B87"/>
    <w:rsid w:val="00AD3A68"/>
    <w:rsid w:val="00AF2606"/>
    <w:rsid w:val="00B23AE3"/>
    <w:rsid w:val="00B46897"/>
    <w:rsid w:val="00B47D01"/>
    <w:rsid w:val="00B5438E"/>
    <w:rsid w:val="00B61CD4"/>
    <w:rsid w:val="00B7621A"/>
    <w:rsid w:val="00B971F0"/>
    <w:rsid w:val="00BB59DE"/>
    <w:rsid w:val="00BB64B5"/>
    <w:rsid w:val="00C12FE2"/>
    <w:rsid w:val="00C13FC7"/>
    <w:rsid w:val="00C363C9"/>
    <w:rsid w:val="00C6518E"/>
    <w:rsid w:val="00C6797C"/>
    <w:rsid w:val="00CA188A"/>
    <w:rsid w:val="00CA37B2"/>
    <w:rsid w:val="00CA6429"/>
    <w:rsid w:val="00CB0DA0"/>
    <w:rsid w:val="00D30782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E05828"/>
    <w:rsid w:val="00E376B8"/>
    <w:rsid w:val="00E462BC"/>
    <w:rsid w:val="00E5126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3A7B-F268-47B1-9E38-08ACD970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0-05-22T06:01:00Z</cp:lastPrinted>
  <dcterms:created xsi:type="dcterms:W3CDTF">2015-06-09T07:22:00Z</dcterms:created>
  <dcterms:modified xsi:type="dcterms:W3CDTF">2020-10-08T09:02:00Z</dcterms:modified>
</cp:coreProperties>
</file>